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05" w:rsidRPr="00953E10" w:rsidRDefault="00983591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bookmarkStart w:id="0" w:name="_GoBack"/>
      <w:bookmarkEnd w:id="0"/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別記</w:t>
      </w:r>
      <w:r w:rsidR="009A0B05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式第１号（第６条関係）</w:t>
      </w:r>
    </w:p>
    <w:p w:rsidR="009A0B05" w:rsidRPr="00953E10" w:rsidRDefault="009A0B05" w:rsidP="009A0B05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235B0F" w:rsidP="009A0B05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="009A0B05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</w:t>
      </w:r>
      <w:r w:rsidR="00383C09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確保</w:t>
      </w:r>
      <w:r w:rsidR="009A0B05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事業助成金交付申請書</w:t>
      </w: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　　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</w:t>
      </w:r>
      <w:r w:rsidR="0049067C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年　　月　　日</w:t>
      </w: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　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清水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町長　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</w:t>
      </w: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申請者　住所</w:t>
      </w:r>
      <w:r w:rsidR="0049067C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    氏名          </w:t>
      </w:r>
      <w:r w:rsidR="0049067C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</w:t>
      </w:r>
      <w:r w:rsidR="0049067C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="00B71847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印</w:t>
      </w: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9A0B05" w:rsidP="009A0B05">
      <w:pPr>
        <w:overflowPunct w:val="0"/>
        <w:ind w:firstLineChars="100" w:firstLine="22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清水町</w:t>
      </w:r>
      <w:r w:rsidR="00235B0F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</w:t>
      </w:r>
      <w:r w:rsidR="00383C09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確保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事業助成金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の交付を受けたいので、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清水町</w:t>
      </w:r>
      <w:r w:rsidR="00235B0F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</w:t>
      </w:r>
      <w:r w:rsidR="00383C09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確保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事業助成金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交付要綱第６条の規定により、関係書類を添えて下記のとおり申請します。</w:t>
      </w: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</w:p>
    <w:p w:rsidR="009A0B05" w:rsidRPr="00953E10" w:rsidRDefault="009A0B05" w:rsidP="009A0B05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記</w:t>
      </w: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１　研修</w:t>
      </w:r>
      <w:r w:rsidR="00200BE2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等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の名称</w:t>
      </w:r>
    </w:p>
    <w:p w:rsidR="0049067C" w:rsidRPr="00953E10" w:rsidRDefault="0049067C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２　添付書類</w:t>
      </w:r>
    </w:p>
    <w:p w:rsidR="009A0B05" w:rsidRPr="00953E10" w:rsidRDefault="009A0B05" w:rsidP="00085559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試験実施要項、資格講座案内資料等、研修等の内容及び経費の概要が分かるもの</w:t>
      </w:r>
    </w:p>
    <w:p w:rsidR="00085559" w:rsidRPr="00953E10" w:rsidRDefault="00983591" w:rsidP="00085559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対象経費の内訳が確認できるもの</w:t>
      </w:r>
    </w:p>
    <w:p w:rsidR="00085559" w:rsidRPr="00953E10" w:rsidRDefault="00085559" w:rsidP="00085559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就業証明書、内定証明書又は就業確約書</w:t>
      </w:r>
    </w:p>
    <w:p w:rsidR="00085559" w:rsidRPr="00953E10" w:rsidRDefault="00085559" w:rsidP="00085559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他の補助金等の額が分かる書類</w:t>
      </w:r>
    </w:p>
    <w:p w:rsidR="00085559" w:rsidRPr="00953E10" w:rsidRDefault="00085559" w:rsidP="00085559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その他町長が必要と認める書類</w:t>
      </w:r>
    </w:p>
    <w:p w:rsidR="0049067C" w:rsidRPr="00953E10" w:rsidRDefault="0049067C" w:rsidP="009A0B05">
      <w:pPr>
        <w:overflowPunct w:val="0"/>
        <w:ind w:left="241" w:hanging="241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49067C" w:rsidP="009A0B05">
      <w:pPr>
        <w:overflowPunct w:val="0"/>
        <w:ind w:left="241" w:hanging="241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３　申請</w:t>
      </w:r>
      <w:r w:rsidR="009A0B05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額　　　　　　　　　円</w:t>
      </w:r>
    </w:p>
    <w:p w:rsidR="009A0B05" w:rsidRPr="00953E10" w:rsidRDefault="009A0B05" w:rsidP="009A0B0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A0B05" w:rsidRPr="00953E10" w:rsidRDefault="009A0B05" w:rsidP="009A0B0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４　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90"/>
        <w:gridCol w:w="2122"/>
        <w:gridCol w:w="1679"/>
        <w:gridCol w:w="425"/>
        <w:gridCol w:w="418"/>
        <w:gridCol w:w="418"/>
        <w:gridCol w:w="419"/>
        <w:gridCol w:w="418"/>
        <w:gridCol w:w="418"/>
        <w:gridCol w:w="503"/>
      </w:tblGrid>
      <w:tr w:rsidR="00953E10" w:rsidRPr="00953E10" w:rsidTr="0049067C">
        <w:trPr>
          <w:trHeight w:val="800"/>
        </w:trPr>
        <w:tc>
          <w:tcPr>
            <w:tcW w:w="1842" w:type="dxa"/>
            <w:vAlign w:val="center"/>
          </w:tcPr>
          <w:p w:rsidR="009A0B05" w:rsidRPr="00953E10" w:rsidRDefault="009A0B05" w:rsidP="004906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4253" w:type="dxa"/>
            <w:gridSpan w:val="3"/>
          </w:tcPr>
          <w:p w:rsidR="009A0B05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　　　　銀行</w:t>
            </w:r>
          </w:p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　　　　信用金庫</w:t>
            </w:r>
          </w:p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　　　　農業協同組合</w:t>
            </w:r>
          </w:p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（その他　　　　　　　　　　　　　）</w:t>
            </w:r>
          </w:p>
        </w:tc>
        <w:tc>
          <w:tcPr>
            <w:tcW w:w="2639" w:type="dxa"/>
            <w:gridSpan w:val="6"/>
            <w:vAlign w:val="center"/>
          </w:tcPr>
          <w:p w:rsidR="009A0B05" w:rsidRPr="00953E10" w:rsidRDefault="0049067C" w:rsidP="0049067C">
            <w:pPr>
              <w:autoSpaceDE w:val="0"/>
              <w:autoSpaceDN w:val="0"/>
              <w:adjustRightInd w:val="0"/>
              <w:ind w:right="220"/>
              <w:jc w:val="righ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店</w:t>
            </w:r>
          </w:p>
        </w:tc>
      </w:tr>
      <w:tr w:rsidR="00953E10" w:rsidRPr="00953E10" w:rsidTr="0049067C">
        <w:trPr>
          <w:trHeight w:val="641"/>
        </w:trPr>
        <w:tc>
          <w:tcPr>
            <w:tcW w:w="1842" w:type="dxa"/>
            <w:vAlign w:val="center"/>
          </w:tcPr>
          <w:p w:rsidR="0049067C" w:rsidRPr="00953E10" w:rsidRDefault="0049067C" w:rsidP="004906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預金種目</w:t>
            </w:r>
          </w:p>
        </w:tc>
        <w:tc>
          <w:tcPr>
            <w:tcW w:w="2127" w:type="dxa"/>
            <w:vAlign w:val="center"/>
          </w:tcPr>
          <w:p w:rsidR="0049067C" w:rsidRPr="00953E10" w:rsidRDefault="0049067C" w:rsidP="004906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普通・当座</w:t>
            </w:r>
          </w:p>
        </w:tc>
        <w:tc>
          <w:tcPr>
            <w:tcW w:w="1701" w:type="dxa"/>
            <w:vAlign w:val="center"/>
          </w:tcPr>
          <w:p w:rsidR="0049067C" w:rsidRPr="00953E10" w:rsidRDefault="0049067C" w:rsidP="004906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513" w:type="dxa"/>
            <w:tcBorders>
              <w:left w:val="dashed" w:sz="4" w:space="0" w:color="auto"/>
            </w:tcBorders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</w:tr>
      <w:tr w:rsidR="00953E10" w:rsidRPr="00953E10" w:rsidTr="0049067C">
        <w:tc>
          <w:tcPr>
            <w:tcW w:w="1842" w:type="dxa"/>
            <w:vMerge w:val="restart"/>
            <w:vAlign w:val="center"/>
          </w:tcPr>
          <w:p w:rsidR="0049067C" w:rsidRPr="00953E10" w:rsidRDefault="0049067C" w:rsidP="004906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6892" w:type="dxa"/>
            <w:gridSpan w:val="9"/>
            <w:tcBorders>
              <w:bottom w:val="dashSmallGap" w:sz="4" w:space="0" w:color="auto"/>
            </w:tcBorders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フリガナ</w:t>
            </w:r>
          </w:p>
        </w:tc>
      </w:tr>
      <w:tr w:rsidR="0049067C" w:rsidRPr="00953E10" w:rsidTr="0049067C">
        <w:trPr>
          <w:trHeight w:val="960"/>
        </w:trPr>
        <w:tc>
          <w:tcPr>
            <w:tcW w:w="1842" w:type="dxa"/>
            <w:vMerge/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892" w:type="dxa"/>
            <w:gridSpan w:val="9"/>
            <w:tcBorders>
              <w:top w:val="dashSmallGap" w:sz="4" w:space="0" w:color="auto"/>
            </w:tcBorders>
          </w:tcPr>
          <w:p w:rsidR="0049067C" w:rsidRPr="00953E10" w:rsidRDefault="0049067C" w:rsidP="009A0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</w:tr>
    </w:tbl>
    <w:p w:rsidR="00983591" w:rsidRPr="00953E10" w:rsidRDefault="00983591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83591" w:rsidRPr="00953E10" w:rsidRDefault="0062712E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lastRenderedPageBreak/>
        <w:t>別記</w:t>
      </w:r>
      <w:r w:rsidR="00297681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式第</w:t>
      </w:r>
      <w:r w:rsidR="00297681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２</w:t>
      </w:r>
      <w:r w:rsidR="00297681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号（第</w:t>
      </w:r>
      <w:r w:rsidR="00297681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７</w:t>
      </w:r>
      <w:r w:rsidR="00297681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条関係）</w:t>
      </w:r>
    </w:p>
    <w:p w:rsidR="00297681" w:rsidRPr="00953E10" w:rsidRDefault="00297681" w:rsidP="00297681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297681" w:rsidRPr="00953E10" w:rsidRDefault="00235B0F" w:rsidP="006271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="00297681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</w:t>
      </w:r>
      <w:r w:rsidR="00383C09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確保</w:t>
      </w:r>
      <w:r w:rsidR="00297681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事業助成金交付</w:t>
      </w:r>
      <w:r w:rsidR="00383C09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決定</w:t>
      </w:r>
      <w:r w:rsidR="0062712E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（却下）</w:t>
      </w:r>
      <w:r w:rsidR="00383C09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通知</w:t>
      </w:r>
      <w:r w:rsidR="00297681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書</w:t>
      </w:r>
    </w:p>
    <w:p w:rsidR="00297681" w:rsidRPr="00953E10" w:rsidRDefault="00297681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B71847" w:rsidRPr="00953E10" w:rsidRDefault="00297681" w:rsidP="00B71847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　　  </w:t>
      </w:r>
      <w:r w:rsidR="00B71847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</w:t>
      </w:r>
    </w:p>
    <w:p w:rsidR="00297681" w:rsidRPr="00953E10" w:rsidRDefault="00297681" w:rsidP="00B71847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年　　月　　日</w:t>
      </w:r>
    </w:p>
    <w:p w:rsidR="00EA0C4E" w:rsidRPr="00953E10" w:rsidRDefault="00383C09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297681" w:rsidRPr="00953E10" w:rsidRDefault="00383C09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申請者）</w:t>
      </w:r>
    </w:p>
    <w:p w:rsidR="00297681" w:rsidRPr="00953E10" w:rsidRDefault="00297681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　</w:t>
      </w:r>
      <w:r w:rsidR="00383C09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</w:t>
      </w:r>
    </w:p>
    <w:p w:rsidR="00297681" w:rsidRPr="00953E10" w:rsidRDefault="00297681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EA0C4E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297681" w:rsidRPr="00953E10" w:rsidRDefault="00297681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</w:t>
      </w:r>
      <w:r w:rsidR="00383C09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="00B71847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</w:t>
      </w:r>
      <w:r w:rsidR="00383C09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清水町長</w:t>
      </w:r>
      <w:r w:rsidR="00B71847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</w:t>
      </w:r>
      <w:r w:rsidR="00383C09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="00B71847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="00383C09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="00B71847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印</w:t>
      </w:r>
    </w:p>
    <w:p w:rsidR="00297681" w:rsidRPr="00953E10" w:rsidRDefault="00297681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EA0C4E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297681" w:rsidRPr="00953E10" w:rsidRDefault="00B71847" w:rsidP="00B7184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　　年　　月　　日付で申請のあった助成金交付について、次のとおり決定</w:t>
      </w:r>
      <w:r w:rsidR="0062712E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（却下）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したので、清水町</w:t>
      </w:r>
      <w:r w:rsidR="00235B0F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確保事業助成金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交付要綱第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７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条の規定により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通知します。</w:t>
      </w:r>
    </w:p>
    <w:p w:rsidR="00297681" w:rsidRPr="00953E10" w:rsidRDefault="00297681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</w:p>
    <w:p w:rsidR="00EA0C4E" w:rsidRPr="00953E10" w:rsidRDefault="00EA0C4E" w:rsidP="00297681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297681" w:rsidRPr="00953E10" w:rsidRDefault="00297681" w:rsidP="00297681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記</w:t>
      </w:r>
    </w:p>
    <w:p w:rsidR="00297681" w:rsidRPr="00953E10" w:rsidRDefault="00297681" w:rsidP="00200BE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5345FE" w:rsidP="00200BE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  <w:r w:rsidR="004D173D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１　</w:t>
      </w:r>
      <w:r w:rsidR="0062712E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交付を決定する</w:t>
      </w:r>
      <w:r w:rsidR="004D173D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5004"/>
      </w:tblGrid>
      <w:tr w:rsidR="00953E10" w:rsidRPr="00953E10" w:rsidTr="00EA0C4E">
        <w:trPr>
          <w:trHeight w:val="712"/>
        </w:trPr>
        <w:tc>
          <w:tcPr>
            <w:tcW w:w="2268" w:type="dxa"/>
            <w:vAlign w:val="center"/>
          </w:tcPr>
          <w:p w:rsidR="00200BE2" w:rsidRPr="00953E10" w:rsidRDefault="00EA0C4E" w:rsidP="00EA0C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１　</w:t>
            </w:r>
            <w:r w:rsidR="00200BE2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研修等の名称</w:t>
            </w:r>
          </w:p>
        </w:tc>
        <w:tc>
          <w:tcPr>
            <w:tcW w:w="5004" w:type="dxa"/>
            <w:vAlign w:val="center"/>
          </w:tcPr>
          <w:p w:rsidR="00200BE2" w:rsidRPr="00953E10" w:rsidRDefault="00200BE2" w:rsidP="00200BE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</w:tr>
      <w:tr w:rsidR="00953E10" w:rsidRPr="00953E10" w:rsidTr="00EA0C4E">
        <w:trPr>
          <w:trHeight w:val="712"/>
        </w:trPr>
        <w:tc>
          <w:tcPr>
            <w:tcW w:w="2268" w:type="dxa"/>
            <w:vAlign w:val="center"/>
          </w:tcPr>
          <w:p w:rsidR="00200BE2" w:rsidRPr="00953E10" w:rsidRDefault="00EA0C4E" w:rsidP="00EA0C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２　</w:t>
            </w:r>
            <w:r w:rsidR="00200BE2" w:rsidRPr="00953E10">
              <w:rPr>
                <w:rFonts w:asciiTheme="minorEastAsia" w:hAnsiTheme="minorEastAsia" w:cs="ＭＳ明朝" w:hint="eastAsia"/>
                <w:color w:val="000000" w:themeColor="text1"/>
                <w:spacing w:val="73"/>
                <w:kern w:val="0"/>
                <w:sz w:val="22"/>
                <w:fitText w:val="1320" w:id="1457686272"/>
              </w:rPr>
              <w:t>対象者</w:t>
            </w:r>
            <w:r w:rsidR="00200BE2" w:rsidRPr="00953E10">
              <w:rPr>
                <w:rFonts w:asciiTheme="minorEastAsia" w:hAnsiTheme="minorEastAsia" w:cs="ＭＳ明朝" w:hint="eastAsia"/>
                <w:color w:val="000000" w:themeColor="text1"/>
                <w:spacing w:val="1"/>
                <w:kern w:val="0"/>
                <w:sz w:val="22"/>
                <w:fitText w:val="1320" w:id="1457686272"/>
              </w:rPr>
              <w:t>名</w:t>
            </w:r>
          </w:p>
        </w:tc>
        <w:tc>
          <w:tcPr>
            <w:tcW w:w="5004" w:type="dxa"/>
            <w:vAlign w:val="center"/>
          </w:tcPr>
          <w:p w:rsidR="00200BE2" w:rsidRPr="00953E10" w:rsidRDefault="00200BE2" w:rsidP="00200BE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</w:tr>
      <w:tr w:rsidR="00EA0C4E" w:rsidRPr="00953E10" w:rsidTr="00EA0C4E">
        <w:trPr>
          <w:trHeight w:val="712"/>
        </w:trPr>
        <w:tc>
          <w:tcPr>
            <w:tcW w:w="2268" w:type="dxa"/>
            <w:vAlign w:val="center"/>
          </w:tcPr>
          <w:p w:rsidR="00EA0C4E" w:rsidRPr="00953E10" w:rsidRDefault="00EA0C4E" w:rsidP="00EA0C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３　</w:t>
            </w:r>
            <w:r w:rsidRPr="00953E10">
              <w:rPr>
                <w:rFonts w:asciiTheme="minorEastAsia" w:hAnsiTheme="minorEastAsia" w:cs="ＭＳ明朝" w:hint="eastAsia"/>
                <w:color w:val="000000" w:themeColor="text1"/>
                <w:spacing w:val="27"/>
                <w:kern w:val="0"/>
                <w:sz w:val="22"/>
                <w:fitText w:val="1320" w:id="1457686273"/>
              </w:rPr>
              <w:t>交付決定</w:t>
            </w:r>
            <w:r w:rsidRPr="00953E10">
              <w:rPr>
                <w:rFonts w:asciiTheme="minorEastAsia" w:hAnsiTheme="minorEastAsia" w:cs="ＭＳ明朝" w:hint="eastAsia"/>
                <w:color w:val="000000" w:themeColor="text1"/>
                <w:spacing w:val="2"/>
                <w:kern w:val="0"/>
                <w:sz w:val="22"/>
                <w:fitText w:val="1320" w:id="1457686273"/>
              </w:rPr>
              <w:t>額</w:t>
            </w:r>
          </w:p>
        </w:tc>
        <w:tc>
          <w:tcPr>
            <w:tcW w:w="5004" w:type="dxa"/>
            <w:vAlign w:val="center"/>
          </w:tcPr>
          <w:p w:rsidR="00EA0C4E" w:rsidRPr="00953E10" w:rsidRDefault="00EA0C4E" w:rsidP="00200BE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　　　　　　円</w:t>
            </w:r>
          </w:p>
        </w:tc>
      </w:tr>
    </w:tbl>
    <w:p w:rsidR="00EA0C4E" w:rsidRPr="00953E10" w:rsidRDefault="00EA0C4E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62712E" w:rsidRPr="00953E10" w:rsidRDefault="0062712E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62712E" w:rsidRPr="00953E10" w:rsidRDefault="0062712E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62712E" w:rsidRPr="00953E10" w:rsidRDefault="004D173D" w:rsidP="005345FE">
      <w:pPr>
        <w:overflowPunct w:val="0"/>
        <w:ind w:firstLineChars="129" w:firstLine="28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２　</w:t>
      </w:r>
      <w:r w:rsidR="0062712E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却下する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5004"/>
      </w:tblGrid>
      <w:tr w:rsidR="0062712E" w:rsidRPr="00953E10" w:rsidTr="0062712E">
        <w:trPr>
          <w:trHeight w:val="1292"/>
        </w:trPr>
        <w:tc>
          <w:tcPr>
            <w:tcW w:w="2268" w:type="dxa"/>
            <w:vAlign w:val="center"/>
          </w:tcPr>
          <w:p w:rsidR="0062712E" w:rsidRPr="00953E10" w:rsidRDefault="0062712E" w:rsidP="0062712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却下の理由</w:t>
            </w:r>
          </w:p>
        </w:tc>
        <w:tc>
          <w:tcPr>
            <w:tcW w:w="5004" w:type="dxa"/>
            <w:vAlign w:val="center"/>
          </w:tcPr>
          <w:p w:rsidR="0062712E" w:rsidRPr="00953E10" w:rsidRDefault="0062712E" w:rsidP="0062712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</w:tr>
    </w:tbl>
    <w:p w:rsidR="0062712E" w:rsidRPr="00953E10" w:rsidRDefault="0062712E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62712E" w:rsidRPr="00953E10" w:rsidRDefault="0062712E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62712E" w:rsidRPr="00953E10" w:rsidRDefault="0062712E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62712E" w:rsidRPr="00953E10" w:rsidRDefault="0062712E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905B93" w:rsidRPr="00953E10" w:rsidRDefault="0062712E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lastRenderedPageBreak/>
        <w:t>別記</w:t>
      </w:r>
      <w:r w:rsidR="00905B93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式第</w:t>
      </w:r>
      <w:r w:rsidR="00905B93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３</w:t>
      </w:r>
      <w:r w:rsidR="00905B93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号（第</w:t>
      </w:r>
      <w:r w:rsidR="00905B93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８</w:t>
      </w:r>
      <w:r w:rsidR="00905B93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条関係）</w:t>
      </w:r>
    </w:p>
    <w:p w:rsidR="00905B93" w:rsidRPr="00953E10" w:rsidRDefault="00905B93" w:rsidP="00905B93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05B93" w:rsidRPr="00953E10" w:rsidRDefault="00235B0F" w:rsidP="00905B93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="00905B93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確保事業</w:t>
      </w:r>
      <w:r w:rsidR="0062712E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助成</w:t>
      </w:r>
      <w:r w:rsidR="009D2527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金</w:t>
      </w:r>
      <w:r w:rsidR="00905B93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実績報告書</w:t>
      </w:r>
    </w:p>
    <w:p w:rsidR="00905B93" w:rsidRPr="00953E10" w:rsidRDefault="00905B93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05B93" w:rsidRPr="00953E10" w:rsidRDefault="00905B93" w:rsidP="00905B93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　　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</w:t>
      </w:r>
    </w:p>
    <w:p w:rsidR="00905B93" w:rsidRPr="00953E10" w:rsidRDefault="00905B93" w:rsidP="00905B93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年　　月　　日</w:t>
      </w:r>
    </w:p>
    <w:p w:rsidR="00905B93" w:rsidRPr="00953E10" w:rsidRDefault="00905B93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905B93" w:rsidRPr="00953E10" w:rsidRDefault="00905B93" w:rsidP="00905B93">
      <w:pPr>
        <w:overflowPunct w:val="0"/>
        <w:ind w:firstLineChars="200" w:firstLine="44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05B93" w:rsidRPr="00953E10" w:rsidRDefault="00905B93" w:rsidP="00905B93">
      <w:pPr>
        <w:overflowPunct w:val="0"/>
        <w:ind w:firstLineChars="200" w:firstLine="44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清水町長　様</w:t>
      </w:r>
    </w:p>
    <w:p w:rsidR="00905B93" w:rsidRPr="00953E10" w:rsidRDefault="00905B93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　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　　　 申請者　住所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905B93" w:rsidRPr="00953E10" w:rsidRDefault="00905B93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05B93" w:rsidRPr="00953E10" w:rsidRDefault="00905B93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   　 　　　氏名        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　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印</w:t>
      </w:r>
    </w:p>
    <w:p w:rsidR="00905B93" w:rsidRPr="00953E10" w:rsidRDefault="00905B93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05B93" w:rsidRPr="00953E10" w:rsidRDefault="00905B93" w:rsidP="00905B93">
      <w:pPr>
        <w:overflowPunct w:val="0"/>
        <w:ind w:firstLineChars="100" w:firstLine="22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清水町</w:t>
      </w:r>
      <w:r w:rsidR="00235B0F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確保事業助成金</w:t>
      </w:r>
      <w:r w:rsidR="0053734A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交付要綱第８条の規定により</w:t>
      </w:r>
      <w:r w:rsidR="0053734A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、関係書類を添えて下記のとおり報告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します。</w:t>
      </w:r>
    </w:p>
    <w:p w:rsidR="00905B93" w:rsidRPr="00953E10" w:rsidRDefault="00905B93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</w:p>
    <w:p w:rsidR="00905B93" w:rsidRPr="00953E10" w:rsidRDefault="00905B93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905B93" w:rsidRPr="00953E10" w:rsidRDefault="00905B93" w:rsidP="00905B93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記</w:t>
      </w:r>
    </w:p>
    <w:p w:rsidR="00905B93" w:rsidRPr="00953E10" w:rsidRDefault="00905B93" w:rsidP="00905B93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53734A" w:rsidRPr="00953E10" w:rsidRDefault="0053734A" w:rsidP="0053734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(１)　対象経費に係る領収証等の写し</w:t>
      </w:r>
    </w:p>
    <w:p w:rsidR="0053734A" w:rsidRPr="00953E10" w:rsidRDefault="0053734A" w:rsidP="0053734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/>
          <w:color w:val="000000" w:themeColor="text1"/>
          <w:kern w:val="0"/>
          <w:sz w:val="22"/>
        </w:rPr>
        <w:t>(２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)　修了証書、資格証書等の写し</w:t>
      </w:r>
    </w:p>
    <w:p w:rsidR="0053734A" w:rsidRPr="00953E10" w:rsidRDefault="0053734A" w:rsidP="0053734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/>
          <w:color w:val="000000" w:themeColor="text1"/>
          <w:kern w:val="0"/>
          <w:sz w:val="22"/>
        </w:rPr>
        <w:t>(３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)</w:t>
      </w:r>
      <w:r w:rsidRPr="00953E10">
        <w:rPr>
          <w:rFonts w:asciiTheme="minorEastAsia" w:hAnsiTheme="minorEastAsia" w:cs="ＭＳ明朝"/>
          <w:color w:val="000000" w:themeColor="text1"/>
          <w:kern w:val="0"/>
          <w:sz w:val="22"/>
        </w:rPr>
        <w:t xml:space="preserve">　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他の補助金等の額が分かる書類</w:t>
      </w:r>
    </w:p>
    <w:p w:rsidR="0053734A" w:rsidRPr="00953E10" w:rsidRDefault="0053734A" w:rsidP="0053734A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 (４)  その他町長が必要と認める書類</w:t>
      </w:r>
    </w:p>
    <w:p w:rsidR="00905B93" w:rsidRPr="00953E10" w:rsidRDefault="00905B93" w:rsidP="00905B9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905B93" w:rsidRPr="00953E10" w:rsidRDefault="00905B93" w:rsidP="00905B93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/>
          <w:color w:val="000000" w:themeColor="text1"/>
          <w:kern w:val="0"/>
          <w:sz w:val="22"/>
        </w:rPr>
        <w:br w:type="page"/>
      </w:r>
    </w:p>
    <w:p w:rsidR="00A60014" w:rsidRPr="00953E10" w:rsidRDefault="0062712E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lastRenderedPageBreak/>
        <w:t>別記</w:t>
      </w:r>
      <w:r w:rsidR="00A60014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式第</w:t>
      </w:r>
      <w:r w:rsidR="00A60014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４</w:t>
      </w:r>
      <w:r w:rsidR="00A60014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号（第</w:t>
      </w:r>
      <w:r w:rsidR="00A60014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９</w:t>
      </w:r>
      <w:r w:rsidR="00A60014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条関係）</w:t>
      </w:r>
    </w:p>
    <w:p w:rsidR="00A60014" w:rsidRPr="00953E10" w:rsidRDefault="00A60014" w:rsidP="00A6001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A60014" w:rsidRPr="00953E10" w:rsidRDefault="00235B0F" w:rsidP="00A6001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="00A60014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確保</w:t>
      </w:r>
      <w:r w:rsidR="009D2527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事業助成金</w:t>
      </w:r>
      <w:r w:rsidR="0062712E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確定通知書</w:t>
      </w: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A60014" w:rsidRPr="00953E10" w:rsidRDefault="00A60014" w:rsidP="00A60014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　　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</w:t>
      </w:r>
    </w:p>
    <w:p w:rsidR="00A60014" w:rsidRPr="00953E10" w:rsidRDefault="00A60014" w:rsidP="00A60014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年　　月　　日</w:t>
      </w: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申請者）</w:t>
      </w: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　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</w:t>
      </w: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清水町長　　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印</w:t>
      </w: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A60014" w:rsidRPr="00953E10" w:rsidRDefault="00B36700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　　年　　月　　日付で報告のあった助成金実績報告書を審査した結果</w:t>
      </w:r>
      <w:r w:rsidR="00A60014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、次のとおり確定したので、清水町</w:t>
      </w:r>
      <w:r w:rsidR="00235B0F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="00A60014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確保事業助成金</w:t>
      </w:r>
      <w:r w:rsidR="00A60014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交付要綱第</w:t>
      </w:r>
      <w:r w:rsidR="00A60014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９</w:t>
      </w:r>
      <w:r w:rsidR="00A60014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条の規定により</w:t>
      </w:r>
      <w:r w:rsidR="00A60014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通知します。</w:t>
      </w: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A60014" w:rsidRPr="00953E10" w:rsidRDefault="00A60014" w:rsidP="00A6001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記</w:t>
      </w: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A60014" w:rsidRPr="00953E10" w:rsidRDefault="00A60014" w:rsidP="00A60014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5004"/>
      </w:tblGrid>
      <w:tr w:rsidR="00953E10" w:rsidRPr="00953E10" w:rsidTr="00A60014">
        <w:trPr>
          <w:trHeight w:val="712"/>
        </w:trPr>
        <w:tc>
          <w:tcPr>
            <w:tcW w:w="2268" w:type="dxa"/>
            <w:vAlign w:val="center"/>
          </w:tcPr>
          <w:p w:rsidR="00A60014" w:rsidRPr="00953E10" w:rsidRDefault="00A60014" w:rsidP="00A600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１　交付決定額</w:t>
            </w:r>
          </w:p>
        </w:tc>
        <w:tc>
          <w:tcPr>
            <w:tcW w:w="5004" w:type="dxa"/>
            <w:vAlign w:val="center"/>
          </w:tcPr>
          <w:p w:rsidR="00A60014" w:rsidRPr="00953E10" w:rsidRDefault="00531A62" w:rsidP="00A6001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 xml:space="preserve">　　　　　　　　　　　　　　円</w:t>
            </w:r>
          </w:p>
        </w:tc>
      </w:tr>
      <w:tr w:rsidR="00953E10" w:rsidRPr="00953E10" w:rsidTr="00A60014">
        <w:trPr>
          <w:trHeight w:val="712"/>
        </w:trPr>
        <w:tc>
          <w:tcPr>
            <w:tcW w:w="2268" w:type="dxa"/>
            <w:vAlign w:val="center"/>
          </w:tcPr>
          <w:p w:rsidR="00A60014" w:rsidRPr="00953E10" w:rsidRDefault="00A60014" w:rsidP="00A600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２　増</w:t>
            </w:r>
            <w:r w:rsidR="00531A62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減</w:t>
            </w:r>
            <w:r w:rsidR="00531A62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5004" w:type="dxa"/>
            <w:vAlign w:val="center"/>
          </w:tcPr>
          <w:p w:rsidR="00A60014" w:rsidRPr="00953E10" w:rsidRDefault="00531A62" w:rsidP="00A6001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 xml:space="preserve">　　　　　　　　　　　　　　円</w:t>
            </w:r>
          </w:p>
        </w:tc>
      </w:tr>
      <w:tr w:rsidR="00A60014" w:rsidRPr="00953E10" w:rsidTr="00A60014">
        <w:trPr>
          <w:trHeight w:val="712"/>
        </w:trPr>
        <w:tc>
          <w:tcPr>
            <w:tcW w:w="2268" w:type="dxa"/>
            <w:vAlign w:val="center"/>
          </w:tcPr>
          <w:p w:rsidR="00A60014" w:rsidRPr="00953E10" w:rsidRDefault="00A60014" w:rsidP="00A600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３　交付確定額</w:t>
            </w:r>
          </w:p>
        </w:tc>
        <w:tc>
          <w:tcPr>
            <w:tcW w:w="5004" w:type="dxa"/>
            <w:vAlign w:val="center"/>
          </w:tcPr>
          <w:p w:rsidR="00A60014" w:rsidRPr="00953E10" w:rsidRDefault="00A60014" w:rsidP="00A6001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　　　　　　円</w:t>
            </w:r>
          </w:p>
        </w:tc>
      </w:tr>
    </w:tbl>
    <w:p w:rsidR="00A60014" w:rsidRPr="00953E10" w:rsidRDefault="00A60014" w:rsidP="00A600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A60014" w:rsidRPr="00953E10" w:rsidRDefault="00A60014" w:rsidP="00A60014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/>
          <w:color w:val="000000" w:themeColor="text1"/>
          <w:kern w:val="0"/>
          <w:sz w:val="22"/>
        </w:rPr>
        <w:br w:type="page"/>
      </w: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lastRenderedPageBreak/>
        <w:t>別記様式第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５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号（第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10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条関係）</w:t>
      </w:r>
    </w:p>
    <w:p w:rsidR="00FF3002" w:rsidRPr="00953E10" w:rsidRDefault="00FF3002" w:rsidP="00FF3002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FF3002" w:rsidRPr="00953E10" w:rsidRDefault="00FF3002" w:rsidP="00FF3002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退職報告書</w:t>
      </w: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FF3002" w:rsidRPr="00953E10" w:rsidRDefault="00FF3002" w:rsidP="00FF3002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　　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FF3002" w:rsidRPr="00953E10" w:rsidRDefault="00FF3002" w:rsidP="00FF3002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年　　月　　日</w:t>
      </w: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清水町長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</w:t>
      </w: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FF3002" w:rsidRPr="00FF3002" w:rsidRDefault="00FF3002" w:rsidP="00FF3002">
      <w:pPr>
        <w:overflowPunct w:val="0"/>
        <w:ind w:rightChars="1416" w:right="2974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住所</w:t>
      </w:r>
    </w:p>
    <w:p w:rsidR="00FF3002" w:rsidRPr="00953E10" w:rsidRDefault="00FF3002" w:rsidP="00FF3002">
      <w:pPr>
        <w:overflowPunct w:val="0"/>
        <w:ind w:rightChars="1416" w:right="297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報告者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</w:p>
    <w:p w:rsidR="00FF3002" w:rsidRPr="00953E10" w:rsidRDefault="00FF3002" w:rsidP="00FF3002">
      <w:pPr>
        <w:overflowPunct w:val="0"/>
        <w:ind w:rightChars="1416" w:right="2974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氏名</w:t>
      </w: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清水町地域福祉人材育成確保事業助成金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交付要綱第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10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条の規定により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下記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のとおり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報告します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。</w:t>
      </w: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</w:p>
    <w:p w:rsidR="00FF3002" w:rsidRPr="00953E10" w:rsidRDefault="00FF3002" w:rsidP="00FF3002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記</w:t>
      </w:r>
    </w:p>
    <w:p w:rsidR="00FF3002" w:rsidRPr="00953E10" w:rsidRDefault="00FF3002" w:rsidP="00FF3002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FF3002" w:rsidRPr="00953E10" w:rsidTr="00515B3B">
        <w:trPr>
          <w:trHeight w:val="712"/>
        </w:trPr>
        <w:tc>
          <w:tcPr>
            <w:tcW w:w="2410" w:type="dxa"/>
            <w:vAlign w:val="center"/>
          </w:tcPr>
          <w:p w:rsidR="00FF3002" w:rsidRPr="00953E10" w:rsidRDefault="00FF3002" w:rsidP="00515B3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１　</w:t>
            </w: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退職者</w:t>
            </w:r>
          </w:p>
        </w:tc>
        <w:tc>
          <w:tcPr>
            <w:tcW w:w="5245" w:type="dxa"/>
            <w:vAlign w:val="center"/>
          </w:tcPr>
          <w:p w:rsidR="00FF3002" w:rsidRPr="00953E10" w:rsidRDefault="00FF3002" w:rsidP="00515B3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　　　　</w:t>
            </w:r>
          </w:p>
        </w:tc>
      </w:tr>
      <w:tr w:rsidR="00FF3002" w:rsidRPr="00953E10" w:rsidTr="00515B3B">
        <w:trPr>
          <w:trHeight w:val="712"/>
        </w:trPr>
        <w:tc>
          <w:tcPr>
            <w:tcW w:w="2410" w:type="dxa"/>
            <w:vAlign w:val="center"/>
          </w:tcPr>
          <w:p w:rsidR="00FF3002" w:rsidRPr="00953E10" w:rsidRDefault="00FF3002" w:rsidP="00515B3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２　生年月日</w:t>
            </w:r>
          </w:p>
        </w:tc>
        <w:tc>
          <w:tcPr>
            <w:tcW w:w="5245" w:type="dxa"/>
            <w:vAlign w:val="center"/>
          </w:tcPr>
          <w:p w:rsidR="00FF3002" w:rsidRDefault="00FF3002" w:rsidP="00FF300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002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年　　月　　日</w:t>
            </w:r>
          </w:p>
        </w:tc>
      </w:tr>
      <w:tr w:rsidR="00FF3002" w:rsidRPr="00953E10" w:rsidTr="00FF3002">
        <w:trPr>
          <w:trHeight w:val="1495"/>
        </w:trPr>
        <w:tc>
          <w:tcPr>
            <w:tcW w:w="2410" w:type="dxa"/>
            <w:vAlign w:val="center"/>
          </w:tcPr>
          <w:p w:rsidR="00FF3002" w:rsidRDefault="00FF3002" w:rsidP="00FF3002">
            <w:pPr>
              <w:autoSpaceDE w:val="0"/>
              <w:autoSpaceDN w:val="0"/>
              <w:adjustRightInd w:val="0"/>
              <w:ind w:left="440" w:hangingChars="200" w:hanging="44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３</w:t>
            </w: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施設又は</w:t>
            </w:r>
          </w:p>
          <w:p w:rsidR="00FF3002" w:rsidRPr="00953E10" w:rsidRDefault="00FF3002" w:rsidP="00FF3002">
            <w:pPr>
              <w:autoSpaceDE w:val="0"/>
              <w:autoSpaceDN w:val="0"/>
              <w:adjustRightInd w:val="0"/>
              <w:ind w:left="440" w:hangingChars="200" w:hanging="44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事業所名</w:t>
            </w:r>
          </w:p>
        </w:tc>
        <w:tc>
          <w:tcPr>
            <w:tcW w:w="5245" w:type="dxa"/>
          </w:tcPr>
          <w:p w:rsidR="00FF3002" w:rsidRPr="00953E10" w:rsidRDefault="00FF3002" w:rsidP="00515B3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</w:tr>
      <w:tr w:rsidR="00FF3002" w:rsidRPr="00953E10" w:rsidTr="00515B3B">
        <w:trPr>
          <w:trHeight w:val="710"/>
        </w:trPr>
        <w:tc>
          <w:tcPr>
            <w:tcW w:w="2410" w:type="dxa"/>
            <w:vAlign w:val="center"/>
          </w:tcPr>
          <w:p w:rsidR="00FF3002" w:rsidRPr="00953E10" w:rsidRDefault="00FF3002" w:rsidP="00FF3002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４</w:t>
            </w: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退職年月日</w:t>
            </w:r>
          </w:p>
        </w:tc>
        <w:tc>
          <w:tcPr>
            <w:tcW w:w="5245" w:type="dxa"/>
            <w:vAlign w:val="center"/>
          </w:tcPr>
          <w:p w:rsidR="00FF3002" w:rsidRPr="00953E10" w:rsidRDefault="00FF3002" w:rsidP="00FF3002">
            <w:pPr>
              <w:tabs>
                <w:tab w:val="left" w:pos="3719"/>
                <w:tab w:val="left" w:pos="4995"/>
              </w:tabs>
              <w:autoSpaceDE w:val="0"/>
              <w:autoSpaceDN w:val="0"/>
              <w:adjustRightInd w:val="0"/>
              <w:ind w:right="34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002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年　　月　　日</w:t>
            </w:r>
          </w:p>
        </w:tc>
      </w:tr>
      <w:tr w:rsidR="00FF3002" w:rsidRPr="00953E10" w:rsidTr="00515B3B">
        <w:trPr>
          <w:trHeight w:val="712"/>
        </w:trPr>
        <w:tc>
          <w:tcPr>
            <w:tcW w:w="2410" w:type="dxa"/>
            <w:vAlign w:val="center"/>
          </w:tcPr>
          <w:p w:rsidR="00FF3002" w:rsidRPr="00953E10" w:rsidRDefault="00FF3002" w:rsidP="00FF300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４　</w:t>
            </w: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助成金受領済額</w:t>
            </w:r>
          </w:p>
        </w:tc>
        <w:tc>
          <w:tcPr>
            <w:tcW w:w="5245" w:type="dxa"/>
            <w:vAlign w:val="center"/>
          </w:tcPr>
          <w:p w:rsidR="00FF3002" w:rsidRPr="00953E10" w:rsidRDefault="00FF3002" w:rsidP="00FF3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　　　　円</w:t>
            </w:r>
          </w:p>
        </w:tc>
      </w:tr>
      <w:tr w:rsidR="00FF3002" w:rsidRPr="00953E10" w:rsidTr="00515B3B">
        <w:trPr>
          <w:trHeight w:val="712"/>
        </w:trPr>
        <w:tc>
          <w:tcPr>
            <w:tcW w:w="2410" w:type="dxa"/>
            <w:vAlign w:val="center"/>
          </w:tcPr>
          <w:p w:rsidR="00FF3002" w:rsidRPr="00953E10" w:rsidRDefault="00FF3002" w:rsidP="00FF300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５　</w:t>
            </w: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退職理由</w:t>
            </w:r>
          </w:p>
        </w:tc>
        <w:tc>
          <w:tcPr>
            <w:tcW w:w="5245" w:type="dxa"/>
            <w:vAlign w:val="center"/>
          </w:tcPr>
          <w:p w:rsidR="00FF3002" w:rsidRPr="00953E10" w:rsidRDefault="00FF3002" w:rsidP="00697E0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</w:tc>
      </w:tr>
    </w:tbl>
    <w:p w:rsidR="00FF3002" w:rsidRDefault="00FF3002" w:rsidP="00FF300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5F132D" w:rsidRDefault="005F132D" w:rsidP="00FF300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5F132D" w:rsidRDefault="005F132D" w:rsidP="00FF300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FF3002" w:rsidRDefault="00FF3002" w:rsidP="00FF300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FF3002" w:rsidRDefault="00FF3002" w:rsidP="00FF300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FF3002" w:rsidRDefault="00FF3002" w:rsidP="00FF300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EA0C4E" w:rsidRPr="00953E10" w:rsidRDefault="0062712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lastRenderedPageBreak/>
        <w:t>別記</w:t>
      </w:r>
      <w:r w:rsidR="00EA0C4E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式第</w:t>
      </w:r>
      <w:r w:rsidR="00FF300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６</w:t>
      </w:r>
      <w:r w:rsidR="00EA0C4E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号（第</w:t>
      </w:r>
      <w:r w:rsidR="00531A62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1</w:t>
      </w:r>
      <w:r w:rsidR="00FF300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1</w:t>
      </w:r>
      <w:r w:rsidR="00EA0C4E"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条関係）</w:t>
      </w:r>
    </w:p>
    <w:p w:rsidR="00EA0C4E" w:rsidRPr="00953E10" w:rsidRDefault="00EA0C4E" w:rsidP="00EA0C4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235B0F" w:rsidP="00EA0C4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="00EA0C4E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確保事業助成金返還命令書</w:t>
      </w: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EA0C4E" w:rsidP="00EA0C4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　　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EA0C4E" w:rsidRPr="00953E10" w:rsidRDefault="00EA0C4E" w:rsidP="00EA0C4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年　　月　　日</w:t>
      </w: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　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様</w:t>
      </w: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                                 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清水町長　　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 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印</w:t>
      </w: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　　　年　　月　　日付で交付決定通知した助成金について、清水町</w:t>
      </w:r>
      <w:r w:rsidR="00235B0F"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地域福祉人材</w:t>
      </w:r>
      <w:r w:rsidRPr="00953E10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育成確保事業助成金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交付要綱第</w:t>
      </w:r>
      <w:r w:rsidR="00531A62"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1</w:t>
      </w:r>
      <w:r w:rsidR="00B1527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1</w:t>
      </w: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条の規定により</w:t>
      </w:r>
      <w:r w:rsidRPr="00953E1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、次のとおり返還を命ずる。</w:t>
      </w: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 xml:space="preserve">　</w:t>
      </w:r>
    </w:p>
    <w:p w:rsidR="00EA0C4E" w:rsidRPr="00953E10" w:rsidRDefault="00EA0C4E" w:rsidP="00EA0C4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53E10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記</w:t>
      </w:r>
    </w:p>
    <w:p w:rsidR="00EA0C4E" w:rsidRPr="00953E10" w:rsidRDefault="00EA0C4E" w:rsidP="00EA0C4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953E10" w:rsidRPr="00953E10" w:rsidTr="006820C4">
        <w:trPr>
          <w:trHeight w:val="712"/>
        </w:trPr>
        <w:tc>
          <w:tcPr>
            <w:tcW w:w="2410" w:type="dxa"/>
            <w:vAlign w:val="center"/>
          </w:tcPr>
          <w:p w:rsidR="00EA0C4E" w:rsidRPr="00953E10" w:rsidRDefault="00EA0C4E" w:rsidP="00EA0C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１　返還すべき金額</w:t>
            </w:r>
          </w:p>
        </w:tc>
        <w:tc>
          <w:tcPr>
            <w:tcW w:w="5245" w:type="dxa"/>
            <w:vAlign w:val="center"/>
          </w:tcPr>
          <w:p w:rsidR="00EA0C4E" w:rsidRPr="00953E10" w:rsidRDefault="00EA0C4E" w:rsidP="000436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　　　　円</w:t>
            </w:r>
          </w:p>
        </w:tc>
      </w:tr>
      <w:tr w:rsidR="00953E10" w:rsidRPr="00953E10" w:rsidTr="004D173D">
        <w:trPr>
          <w:trHeight w:val="1636"/>
        </w:trPr>
        <w:tc>
          <w:tcPr>
            <w:tcW w:w="2410" w:type="dxa"/>
            <w:vAlign w:val="center"/>
          </w:tcPr>
          <w:p w:rsidR="00EA0C4E" w:rsidRPr="00953E10" w:rsidRDefault="006820C4" w:rsidP="004D173D">
            <w:pPr>
              <w:autoSpaceDE w:val="0"/>
              <w:autoSpaceDN w:val="0"/>
              <w:adjustRightInd w:val="0"/>
              <w:ind w:left="440" w:hangingChars="200" w:hanging="44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２　返還理由</w:t>
            </w:r>
          </w:p>
        </w:tc>
        <w:tc>
          <w:tcPr>
            <w:tcW w:w="5245" w:type="dxa"/>
          </w:tcPr>
          <w:p w:rsidR="006820C4" w:rsidRPr="00953E10" w:rsidRDefault="006820C4" w:rsidP="004D173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虚偽の申請その他不正な方法によるもの</w:t>
            </w:r>
          </w:p>
          <w:p w:rsidR="004D173D" w:rsidRPr="00953E10" w:rsidRDefault="00BF2C5D" w:rsidP="00BF2C5D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ind w:leftChars="135" w:left="283" w:firstLineChars="70" w:firstLine="154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ア　助成金交付額の全額</w:t>
            </w:r>
          </w:p>
          <w:p w:rsidR="006820C4" w:rsidRPr="00953E10" w:rsidRDefault="00BF2C5D" w:rsidP="006820C4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（２）</w:t>
            </w:r>
            <w:r w:rsidR="006820C4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期限内退職したことによるもの</w:t>
            </w:r>
          </w:p>
          <w:p w:rsidR="006820C4" w:rsidRPr="00953E10" w:rsidRDefault="00905B93" w:rsidP="006820C4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ア　１年未満</w:t>
            </w:r>
            <w:r w:rsidR="006820C4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の退職</w:t>
            </w:r>
            <w:r w:rsidR="00BF2C5D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助成金交付額の全額</w:t>
            </w:r>
          </w:p>
          <w:p w:rsidR="00EA0C4E" w:rsidRPr="00953E10" w:rsidRDefault="00CB5AAA" w:rsidP="006820C4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イ　</w:t>
            </w:r>
            <w:r w:rsidR="005345FE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１年以上２年以内</w:t>
            </w:r>
            <w:r w:rsidR="006820C4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の退職　</w:t>
            </w:r>
          </w:p>
          <w:p w:rsidR="00BF2C5D" w:rsidRPr="00953E10" w:rsidRDefault="00BF2C5D" w:rsidP="006820C4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助成金交付額の２分の１の額</w:t>
            </w:r>
          </w:p>
        </w:tc>
      </w:tr>
      <w:tr w:rsidR="00953E10" w:rsidRPr="00953E10" w:rsidTr="00C52102">
        <w:trPr>
          <w:trHeight w:val="710"/>
        </w:trPr>
        <w:tc>
          <w:tcPr>
            <w:tcW w:w="2410" w:type="dxa"/>
            <w:vAlign w:val="center"/>
          </w:tcPr>
          <w:p w:rsidR="006820C4" w:rsidRPr="00953E10" w:rsidRDefault="004D173D" w:rsidP="00C52102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３　助成交付済額</w:t>
            </w:r>
          </w:p>
        </w:tc>
        <w:tc>
          <w:tcPr>
            <w:tcW w:w="5245" w:type="dxa"/>
            <w:vAlign w:val="center"/>
          </w:tcPr>
          <w:p w:rsidR="006820C4" w:rsidRPr="00953E10" w:rsidRDefault="004D173D" w:rsidP="00BF2C5D">
            <w:pPr>
              <w:tabs>
                <w:tab w:val="left" w:pos="3719"/>
                <w:tab w:val="left" w:pos="4995"/>
              </w:tabs>
              <w:autoSpaceDE w:val="0"/>
              <w:autoSpaceDN w:val="0"/>
              <w:adjustRightInd w:val="0"/>
              <w:ind w:right="34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　　　　　　　</w:t>
            </w:r>
            <w:r w:rsidR="00BF2C5D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="00BF2C5D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6820C4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953E10" w:rsidRPr="00953E10" w:rsidTr="006820C4">
        <w:trPr>
          <w:trHeight w:val="712"/>
        </w:trPr>
        <w:tc>
          <w:tcPr>
            <w:tcW w:w="2410" w:type="dxa"/>
            <w:vAlign w:val="center"/>
          </w:tcPr>
          <w:p w:rsidR="00EA0C4E" w:rsidRPr="00953E10" w:rsidRDefault="006820C4" w:rsidP="000436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４</w:t>
            </w:r>
            <w:r w:rsidR="00EA0C4E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返還期限</w:t>
            </w:r>
          </w:p>
        </w:tc>
        <w:tc>
          <w:tcPr>
            <w:tcW w:w="5245" w:type="dxa"/>
            <w:vAlign w:val="center"/>
          </w:tcPr>
          <w:p w:rsidR="00EA0C4E" w:rsidRPr="00953E10" w:rsidRDefault="006820C4" w:rsidP="006820C4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　　　　年　　月　　日</w:t>
            </w:r>
          </w:p>
        </w:tc>
      </w:tr>
      <w:tr w:rsidR="00EA0C4E" w:rsidRPr="00953E10" w:rsidTr="006820C4">
        <w:trPr>
          <w:trHeight w:val="712"/>
        </w:trPr>
        <w:tc>
          <w:tcPr>
            <w:tcW w:w="2410" w:type="dxa"/>
            <w:vAlign w:val="center"/>
          </w:tcPr>
          <w:p w:rsidR="00EA0C4E" w:rsidRPr="00953E10" w:rsidRDefault="006820C4" w:rsidP="000436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５</w:t>
            </w:r>
            <w:r w:rsidR="00EA0C4E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返還方法</w:t>
            </w:r>
          </w:p>
        </w:tc>
        <w:tc>
          <w:tcPr>
            <w:tcW w:w="5245" w:type="dxa"/>
            <w:vAlign w:val="center"/>
          </w:tcPr>
          <w:p w:rsidR="00EA0C4E" w:rsidRPr="00953E10" w:rsidRDefault="006820C4" w:rsidP="006820C4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C52102" w:rsidRPr="00953E1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別添納入通知書による窓口払</w:t>
            </w:r>
          </w:p>
        </w:tc>
      </w:tr>
    </w:tbl>
    <w:p w:rsidR="00EA0C4E" w:rsidRPr="00953E10" w:rsidRDefault="00EA0C4E" w:rsidP="00EA0C4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9A0B05" w:rsidRPr="00953E10" w:rsidRDefault="009A0B05" w:rsidP="009A0B0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sectPr w:rsidR="009A0B05" w:rsidRPr="00953E10" w:rsidSect="0004366F">
      <w:pgSz w:w="11906" w:h="16838" w:code="9"/>
      <w:pgMar w:top="1418" w:right="141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DE" w:rsidRDefault="00AA21DE" w:rsidP="004E0442">
      <w:r>
        <w:separator/>
      </w:r>
    </w:p>
  </w:endnote>
  <w:endnote w:type="continuationSeparator" w:id="0">
    <w:p w:rsidR="00AA21DE" w:rsidRDefault="00AA21DE" w:rsidP="004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DE" w:rsidRDefault="00AA21DE" w:rsidP="004E0442">
      <w:r>
        <w:separator/>
      </w:r>
    </w:p>
  </w:footnote>
  <w:footnote w:type="continuationSeparator" w:id="0">
    <w:p w:rsidR="00AA21DE" w:rsidRDefault="00AA21DE" w:rsidP="004E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208FB"/>
    <w:multiLevelType w:val="hybridMultilevel"/>
    <w:tmpl w:val="0F8832A4"/>
    <w:lvl w:ilvl="0" w:tplc="AD367A3C">
      <w:start w:val="1"/>
      <w:numFmt w:val="decimalFullWidth"/>
      <w:lvlText w:val="(%1)"/>
      <w:lvlJc w:val="left"/>
      <w:pPr>
        <w:ind w:left="11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257B09C5"/>
    <w:multiLevelType w:val="hybridMultilevel"/>
    <w:tmpl w:val="85D4BF0C"/>
    <w:lvl w:ilvl="0" w:tplc="C34271DC">
      <w:start w:val="1"/>
      <w:numFmt w:val="decimalFullWidth"/>
      <w:lvlText w:val="（%1）"/>
      <w:lvlJc w:val="left"/>
      <w:pPr>
        <w:ind w:left="8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4BE95D71"/>
    <w:multiLevelType w:val="hybridMultilevel"/>
    <w:tmpl w:val="FBA0E34A"/>
    <w:lvl w:ilvl="0" w:tplc="63E2319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652FD"/>
    <w:multiLevelType w:val="hybridMultilevel"/>
    <w:tmpl w:val="2BA82C1E"/>
    <w:lvl w:ilvl="0" w:tplc="25EAE1E8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71F5BF4"/>
    <w:multiLevelType w:val="hybridMultilevel"/>
    <w:tmpl w:val="D04C7F88"/>
    <w:lvl w:ilvl="0" w:tplc="DC3A538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1DE1F07"/>
    <w:multiLevelType w:val="hybridMultilevel"/>
    <w:tmpl w:val="E970159C"/>
    <w:lvl w:ilvl="0" w:tplc="AD367A3C">
      <w:start w:val="1"/>
      <w:numFmt w:val="decimalFullWidth"/>
      <w:lvlText w:val="(%1)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78BE7092"/>
    <w:multiLevelType w:val="hybridMultilevel"/>
    <w:tmpl w:val="1570B5C6"/>
    <w:lvl w:ilvl="0" w:tplc="E670F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7379EF"/>
    <w:multiLevelType w:val="hybridMultilevel"/>
    <w:tmpl w:val="53183F0A"/>
    <w:lvl w:ilvl="0" w:tplc="93E64B6E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2E"/>
    <w:rsid w:val="00002779"/>
    <w:rsid w:val="00010B7A"/>
    <w:rsid w:val="0004366F"/>
    <w:rsid w:val="00055A76"/>
    <w:rsid w:val="00085559"/>
    <w:rsid w:val="000E6F47"/>
    <w:rsid w:val="000F40B9"/>
    <w:rsid w:val="001963DF"/>
    <w:rsid w:val="001B0278"/>
    <w:rsid w:val="001C151A"/>
    <w:rsid w:val="001E5746"/>
    <w:rsid w:val="00200BE2"/>
    <w:rsid w:val="00235B0F"/>
    <w:rsid w:val="00280CD7"/>
    <w:rsid w:val="00297681"/>
    <w:rsid w:val="002B2F74"/>
    <w:rsid w:val="002D2700"/>
    <w:rsid w:val="00375910"/>
    <w:rsid w:val="00383C09"/>
    <w:rsid w:val="003D2C55"/>
    <w:rsid w:val="00430E9F"/>
    <w:rsid w:val="00447906"/>
    <w:rsid w:val="0049067C"/>
    <w:rsid w:val="004D173D"/>
    <w:rsid w:val="004E0442"/>
    <w:rsid w:val="004F1D25"/>
    <w:rsid w:val="00531A62"/>
    <w:rsid w:val="005345FE"/>
    <w:rsid w:val="0053734A"/>
    <w:rsid w:val="00594A12"/>
    <w:rsid w:val="005D7E77"/>
    <w:rsid w:val="005F132D"/>
    <w:rsid w:val="006131D1"/>
    <w:rsid w:val="0062712E"/>
    <w:rsid w:val="006341BF"/>
    <w:rsid w:val="006820C4"/>
    <w:rsid w:val="00697E0B"/>
    <w:rsid w:val="00734369"/>
    <w:rsid w:val="0075141A"/>
    <w:rsid w:val="007949E3"/>
    <w:rsid w:val="007A3E35"/>
    <w:rsid w:val="007D6229"/>
    <w:rsid w:val="007E282E"/>
    <w:rsid w:val="00815E87"/>
    <w:rsid w:val="008251DB"/>
    <w:rsid w:val="00847ABA"/>
    <w:rsid w:val="00860773"/>
    <w:rsid w:val="0086515E"/>
    <w:rsid w:val="008714DC"/>
    <w:rsid w:val="008C6ECA"/>
    <w:rsid w:val="008D2434"/>
    <w:rsid w:val="008F0339"/>
    <w:rsid w:val="00905B93"/>
    <w:rsid w:val="00920FC2"/>
    <w:rsid w:val="00953E10"/>
    <w:rsid w:val="00962456"/>
    <w:rsid w:val="00983591"/>
    <w:rsid w:val="009868BE"/>
    <w:rsid w:val="009A0B05"/>
    <w:rsid w:val="009D2527"/>
    <w:rsid w:val="009E4D37"/>
    <w:rsid w:val="00A31BA4"/>
    <w:rsid w:val="00A35A83"/>
    <w:rsid w:val="00A60014"/>
    <w:rsid w:val="00A918BC"/>
    <w:rsid w:val="00AA21DE"/>
    <w:rsid w:val="00AF2AA1"/>
    <w:rsid w:val="00AF37DB"/>
    <w:rsid w:val="00B1527F"/>
    <w:rsid w:val="00B36700"/>
    <w:rsid w:val="00B71847"/>
    <w:rsid w:val="00B76574"/>
    <w:rsid w:val="00B875CC"/>
    <w:rsid w:val="00BC2CBB"/>
    <w:rsid w:val="00BE32EE"/>
    <w:rsid w:val="00BF2C5D"/>
    <w:rsid w:val="00BF487A"/>
    <w:rsid w:val="00C07F09"/>
    <w:rsid w:val="00C52102"/>
    <w:rsid w:val="00C83BC1"/>
    <w:rsid w:val="00C83EB1"/>
    <w:rsid w:val="00CA29E9"/>
    <w:rsid w:val="00CB5AAA"/>
    <w:rsid w:val="00CC5FA3"/>
    <w:rsid w:val="00DA4574"/>
    <w:rsid w:val="00DF0AEF"/>
    <w:rsid w:val="00E3505B"/>
    <w:rsid w:val="00E55F4B"/>
    <w:rsid w:val="00E75EF0"/>
    <w:rsid w:val="00E867BF"/>
    <w:rsid w:val="00EA0C4E"/>
    <w:rsid w:val="00EE119A"/>
    <w:rsid w:val="00F17A2F"/>
    <w:rsid w:val="00F32C8E"/>
    <w:rsid w:val="00F60560"/>
    <w:rsid w:val="00F740F1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8C4DC01-1DD0-49EC-BB3E-185B93D8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1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47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79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4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442"/>
  </w:style>
  <w:style w:type="paragraph" w:styleId="a9">
    <w:name w:val="footer"/>
    <w:basedOn w:val="a"/>
    <w:link w:val="aa"/>
    <w:uiPriority w:val="99"/>
    <w:unhideWhenUsed/>
    <w:rsid w:val="004E04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FA51-E85F-4FC7-8AEA-7E080CC0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阿部　俊夫</cp:lastModifiedBy>
  <cp:revision>53</cp:revision>
  <cp:lastPrinted>2025-06-27T08:43:00Z</cp:lastPrinted>
  <dcterms:created xsi:type="dcterms:W3CDTF">2017-05-31T07:53:00Z</dcterms:created>
  <dcterms:modified xsi:type="dcterms:W3CDTF">2025-07-01T21:55:00Z</dcterms:modified>
</cp:coreProperties>
</file>